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A0DA3"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4D8A1269" w14:textId="77777777" w:rsidR="00504780" w:rsidRPr="0093412A" w:rsidRDefault="00504780" w:rsidP="00794C2F">
      <w:pPr>
        <w:spacing w:before="120" w:after="120"/>
        <w:jc w:val="center"/>
        <w:rPr>
          <w:b/>
          <w:spacing w:val="20"/>
          <w:w w:val="110"/>
        </w:rPr>
      </w:pPr>
    </w:p>
    <w:p w14:paraId="44F12B13" w14:textId="77777777" w:rsidR="00C16EA1" w:rsidRDefault="00C16EA1" w:rsidP="00561916">
      <w:pPr>
        <w:spacing w:after="120"/>
        <w:jc w:val="center"/>
        <w:rPr>
          <w:b/>
          <w:spacing w:val="20"/>
          <w:w w:val="110"/>
          <w:sz w:val="28"/>
        </w:rPr>
      </w:pPr>
      <w:r>
        <w:rPr>
          <w:b/>
          <w:spacing w:val="20"/>
          <w:w w:val="110"/>
          <w:sz w:val="28"/>
        </w:rPr>
        <w:t>SPRENDIMAS</w:t>
      </w:r>
    </w:p>
    <w:p w14:paraId="730E4513" w14:textId="5B264EEA"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0373EC" w:rsidRPr="000373EC">
        <w:rPr>
          <w:b/>
          <w:caps/>
          <w:noProof/>
        </w:rPr>
        <w:t>DĖL PRITARIMO PROJEKTO ,,</w:t>
      </w:r>
      <w:r w:rsidR="00AF64B8" w:rsidRPr="00AF64B8">
        <w:rPr>
          <w:b/>
          <w:caps/>
          <w:noProof/>
        </w:rPr>
        <w:t>Molėtų pradinės mokyklos sporto infrast</w:t>
      </w:r>
      <w:r w:rsidR="002F5388">
        <w:rPr>
          <w:b/>
          <w:caps/>
          <w:noProof/>
        </w:rPr>
        <w:t>r</w:t>
      </w:r>
      <w:r w:rsidR="00AF64B8" w:rsidRPr="00AF64B8">
        <w:rPr>
          <w:b/>
          <w:caps/>
          <w:noProof/>
        </w:rPr>
        <w:t>uktūros atnaujinimas</w:t>
      </w:r>
      <w:r w:rsidR="000373EC" w:rsidRPr="000373EC">
        <w:rPr>
          <w:b/>
          <w:caps/>
          <w:noProof/>
        </w:rPr>
        <w:t xml:space="preserve">“ </w:t>
      </w:r>
      <w:r w:rsidR="0000595C">
        <w:rPr>
          <w:b/>
          <w:caps/>
          <w:noProof/>
        </w:rPr>
        <w:t>rengimui ir</w:t>
      </w:r>
      <w:r w:rsidR="000373EC" w:rsidRPr="000373EC">
        <w:rPr>
          <w:b/>
          <w:caps/>
          <w:noProof/>
        </w:rPr>
        <w:t xml:space="preserve"> ĮGYVENDINIMUI </w:t>
      </w:r>
      <w:r>
        <w:rPr>
          <w:b/>
          <w:caps/>
        </w:rPr>
        <w:fldChar w:fldCharType="end"/>
      </w:r>
      <w:bookmarkEnd w:id="1"/>
      <w:r w:rsidR="00C16EA1">
        <w:rPr>
          <w:b/>
          <w:caps/>
        </w:rPr>
        <w:br/>
      </w:r>
    </w:p>
    <w:p w14:paraId="057CED8E" w14:textId="7F541426"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667886">
        <w:rPr>
          <w:noProof/>
        </w:rPr>
        <w:t>2</w:t>
      </w:r>
      <w:r w:rsidR="00867F5E">
        <w:rPr>
          <w:noProof/>
        </w:rPr>
        <w:t>1</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C80311">
        <w:t>vasar</w:t>
      </w:r>
      <w:r w:rsidR="00867F5E">
        <w:t>i</w:t>
      </w:r>
      <w:r w:rsidR="004A7D37">
        <w:t>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14:paraId="24B2199C" w14:textId="77777777" w:rsidR="00C16EA1" w:rsidRDefault="00C16EA1" w:rsidP="00D74773">
      <w:pPr>
        <w:jc w:val="center"/>
      </w:pPr>
      <w:r>
        <w:t>Molėtai</w:t>
      </w:r>
    </w:p>
    <w:p w14:paraId="5F8D31EA"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46C0B958" w14:textId="77777777" w:rsidR="00481AD6" w:rsidRDefault="00481AD6" w:rsidP="00481AD6">
      <w:pPr>
        <w:framePr w:w="5528" w:h="1259" w:hSpace="181" w:wrap="around" w:vAnchor="page" w:hAnchor="page" w:x="5295" w:y="1096"/>
        <w:shd w:val="clear" w:color="auto" w:fill="FFFFFF"/>
        <w:spacing w:line="360" w:lineRule="auto"/>
        <w:jc w:val="right"/>
        <w:rPr>
          <w:b/>
          <w:spacing w:val="20"/>
          <w:sz w:val="28"/>
          <w:szCs w:val="28"/>
        </w:rPr>
      </w:pPr>
      <w:r>
        <w:rPr>
          <w:b/>
          <w:spacing w:val="20"/>
          <w:sz w:val="28"/>
          <w:szCs w:val="28"/>
        </w:rPr>
        <w:t>Projektas</w:t>
      </w:r>
    </w:p>
    <w:p w14:paraId="6A934EEA" w14:textId="77777777" w:rsidR="00481AD6" w:rsidRDefault="00481AD6" w:rsidP="00481AD6">
      <w:pPr>
        <w:tabs>
          <w:tab w:val="left" w:pos="680"/>
          <w:tab w:val="left" w:pos="1206"/>
        </w:tabs>
        <w:spacing w:line="360" w:lineRule="auto"/>
      </w:pPr>
    </w:p>
    <w:p w14:paraId="30476111" w14:textId="7B12CF8E" w:rsidR="00AF64B8" w:rsidRPr="003230FF" w:rsidRDefault="00481AD6" w:rsidP="006A2DDF">
      <w:pPr>
        <w:suppressAutoHyphens/>
        <w:spacing w:line="360" w:lineRule="auto"/>
        <w:ind w:firstLine="680"/>
        <w:jc w:val="both"/>
        <w:textAlignment w:val="baseline"/>
      </w:pPr>
      <w:r>
        <w:t>Vadovaudamasi Lietuvos Respublikos vietos savivaldos į</w:t>
      </w:r>
      <w:r w:rsidR="003230FF">
        <w:t xml:space="preserve">statymo 16 straipsnio 4 dalimi, </w:t>
      </w:r>
      <w:bookmarkStart w:id="6" w:name="_Hlk63946221"/>
      <w:r w:rsidR="006A2DDF" w:rsidRPr="0000595C">
        <w:t>Sporto rėmimo fondo lėšomis finansuojamų sporto projektų, skirtų fizinio aktyvumo veikloms, skatinančioms fizinio aktyvumo plėtrą, sporto inventoriaus ir įrangos įsigijimui, sporto renginių organizavimui ir asmenų, dirbančių ar teikiančių paslaugas sporto srityje, kvalifikacijos tobulinimui ir sporto informacijos sklaidai finansavimo ir administravimo taisyklių</w:t>
      </w:r>
      <w:r w:rsidR="00AE4530" w:rsidRPr="0000595C">
        <w:t>, patvirtintų Lietuvos Respublikos švietimo, mokslo ir sporto ministro 2019 m. vasario 14 d. įsakym</w:t>
      </w:r>
      <w:r w:rsidR="006A2DDF" w:rsidRPr="0000595C">
        <w:t>u</w:t>
      </w:r>
      <w:r w:rsidR="00AE4530" w:rsidRPr="0000595C">
        <w:t xml:space="preserve"> Nr. V-123 „</w:t>
      </w:r>
      <w:r w:rsidR="006A2DDF" w:rsidRPr="0000595C">
        <w:t>Dėl Lietuvos Respublikos Vyriausybės 2019 m. sausio 23 d. nutarimo Nr. 85 „Dėl Sporto rėmimo fondo lėšų paskirstymo proporcijų, sporto rėmimo fondo administravimui skirtų lėšų dalies nustatymo ir sporto rėmimo fondo lėšomis finansuojamų sporto projektų finansavimo tvarkos aprašo patvirtinimo“ įgyvendinimo</w:t>
      </w:r>
      <w:r w:rsidR="00AE4530" w:rsidRPr="0000595C">
        <w:t>“</w:t>
      </w:r>
      <w:bookmarkEnd w:id="6"/>
      <w:r w:rsidR="00AE4530" w:rsidRPr="0000595C">
        <w:t>, 1</w:t>
      </w:r>
      <w:r w:rsidR="0000766F" w:rsidRPr="0000595C">
        <w:t>2</w:t>
      </w:r>
      <w:r w:rsidR="00AE4530" w:rsidRPr="0000595C">
        <w:t>, 1</w:t>
      </w:r>
      <w:r w:rsidR="0000766F" w:rsidRPr="0000595C">
        <w:t>9</w:t>
      </w:r>
      <w:r w:rsidR="00AE4530" w:rsidRPr="0000595C">
        <w:t xml:space="preserve"> punktais, </w:t>
      </w:r>
      <w:r w:rsidR="00F80FDB" w:rsidRPr="0000595C">
        <w:t>Lietuvos Respublikos švietimo, mokslo ir sporto ministro 2020 m. lapkričio 30 d. įsakymu</w:t>
      </w:r>
      <w:r w:rsidR="006A2DDF" w:rsidRPr="0000595C">
        <w:t xml:space="preserve"> </w:t>
      </w:r>
      <w:r w:rsidR="00F80FDB" w:rsidRPr="0000595C">
        <w:t>Nr. V-1866</w:t>
      </w:r>
      <w:r w:rsidR="0000766F" w:rsidRPr="0000595C">
        <w:t xml:space="preserve"> „</w:t>
      </w:r>
      <w:r w:rsidR="00E00ACB" w:rsidRPr="0000595C">
        <w:t>Dėl 2021 metų kvietimo teikti paraiškas sporto rėmimo fondo lėšoms gauti sporto projektų, skirtų fizinio aktyvumo veikloms, skatinančioms fizinio aktyvumo plėtrą, sporto inventoriaus ir įrangos įsigijimui, sporto renginių organizavimui bei asmenų, dirbančių ar teikiančių paslaugas sporto srityje, kvalifikacijos tobulinimui ir sporto informacijos sklaidai ir 2021 metų kvietimo teikti paraiškas sporto rėmimo fondo lėšoms gauti sporto projektų, skirtų esamų sporto paskirties pastatų arba sporto paskirties inžinerinių statinių plėtrai, priežiūrai ir remontui, atrinkti, patvirtinimo</w:t>
      </w:r>
      <w:r w:rsidR="00481666" w:rsidRPr="0000595C">
        <w:t>“</w:t>
      </w:r>
      <w:r w:rsidR="00F80FDB" w:rsidRPr="0000595C">
        <w:t>,</w:t>
      </w:r>
      <w:r w:rsidR="00314317" w:rsidRPr="0000595C">
        <w:t xml:space="preserve"> </w:t>
      </w:r>
      <w:r w:rsidR="00AE4530">
        <w:t>Molėtų rajono savivaldybės strateginio veiklos plano 2021</w:t>
      </w:r>
      <w:r w:rsidR="00AE4530" w:rsidRPr="00541B3B">
        <w:t>–2023</w:t>
      </w:r>
      <w:r w:rsidR="00AE4530">
        <w:t xml:space="preserve"> metams, patvirtinto Molėtų rajono savivaldybės tarybos 2021 m. sausio 28 d. sprendimu Nr. B1-1 „Dėl Molėtų rajono savivaldybės strateginio veiklos plano </w:t>
      </w:r>
      <w:r w:rsidR="00AE4530" w:rsidRPr="00541B3B">
        <w:t>2021</w:t>
      </w:r>
      <w:r w:rsidR="001472EC" w:rsidRPr="00541B3B">
        <w:t>–</w:t>
      </w:r>
      <w:r w:rsidR="00AE4530" w:rsidRPr="00541B3B">
        <w:t>2023</w:t>
      </w:r>
      <w:r w:rsidR="00AE4530">
        <w:t xml:space="preserve"> metams </w:t>
      </w:r>
      <w:r w:rsidR="00AE4530" w:rsidRPr="00541B3B">
        <w:t>patvirtinimo“</w:t>
      </w:r>
      <w:r w:rsidR="001472EC" w:rsidRPr="00541B3B">
        <w:t>,</w:t>
      </w:r>
      <w:r w:rsidR="00AE4530">
        <w:t xml:space="preserve"> I strateginio prioriteto „Besimokanti, atsakinga ir aktyvi bendruomenė“ 1.4 tikslo „Išplėtota kultūros, sporto, laisvalaikio paslaugų sistema ir sudarytos sąlygos asmens saviraiškai“ 1.4.3. uždavinio „</w:t>
      </w:r>
      <w:r w:rsidR="00AE4530" w:rsidRPr="00541B3B">
        <w:t>Plėtoti kūno kultūrą ir skatinti aktyvų laisvalaikį, įveiklinant sukurtą infrastruktūrą“ 05.1.4.3.2 priemon</w:t>
      </w:r>
      <w:r w:rsidR="001472EC" w:rsidRPr="00541B3B">
        <w:t>e</w:t>
      </w:r>
      <w:r w:rsidR="00AE4530" w:rsidRPr="00541B3B">
        <w:t xml:space="preserve"> „</w:t>
      </w:r>
      <w:r w:rsidR="00AE4530">
        <w:t>Molėtų rajono sporto aikštynų atnaujinimas ir įrengimas“,</w:t>
      </w:r>
    </w:p>
    <w:p w14:paraId="3D639EE5" w14:textId="77777777" w:rsidR="00481AD6" w:rsidRDefault="00481AD6" w:rsidP="008443FF">
      <w:pPr>
        <w:suppressAutoHyphens/>
        <w:spacing w:line="360" w:lineRule="auto"/>
        <w:ind w:firstLine="680"/>
        <w:jc w:val="both"/>
        <w:textAlignment w:val="baseline"/>
        <w:rPr>
          <w:spacing w:val="40"/>
        </w:rPr>
      </w:pPr>
      <w:r>
        <w:t xml:space="preserve">Molėtų rajono savivaldybės taryba </w:t>
      </w:r>
      <w:r>
        <w:rPr>
          <w:spacing w:val="40"/>
        </w:rPr>
        <w:t>nusprendžia:</w:t>
      </w:r>
    </w:p>
    <w:p w14:paraId="31D3893D" w14:textId="39657F67" w:rsidR="00AF64B8" w:rsidRDefault="008443FF" w:rsidP="008443FF">
      <w:pPr>
        <w:suppressAutoHyphens/>
        <w:spacing w:line="360" w:lineRule="auto"/>
        <w:ind w:firstLine="680"/>
        <w:jc w:val="both"/>
        <w:textAlignment w:val="baseline"/>
        <w:rPr>
          <w:lang w:eastAsia="lt-LT"/>
        </w:rPr>
      </w:pPr>
      <w:r>
        <w:rPr>
          <w:lang w:eastAsia="lt-LT"/>
        </w:rPr>
        <w:lastRenderedPageBreak/>
        <w:t xml:space="preserve">1. </w:t>
      </w:r>
      <w:r w:rsidR="00B4747C">
        <w:rPr>
          <w:lang w:eastAsia="lt-LT"/>
        </w:rPr>
        <w:t>Pritarti, kad</w:t>
      </w:r>
      <w:r w:rsidR="002B3AB6" w:rsidRPr="002B3AB6">
        <w:rPr>
          <w:lang w:eastAsia="lt-LT"/>
        </w:rPr>
        <w:t xml:space="preserve"> Molėtų rajono savivaldybės administracija</w:t>
      </w:r>
      <w:r w:rsidR="00692DA7" w:rsidRPr="00692DA7">
        <w:t xml:space="preserve"> </w:t>
      </w:r>
      <w:r w:rsidR="00692DA7" w:rsidRPr="00692DA7">
        <w:rPr>
          <w:lang w:eastAsia="lt-LT"/>
        </w:rPr>
        <w:t>kartu su partnere</w:t>
      </w:r>
      <w:r w:rsidR="00692DA7">
        <w:rPr>
          <w:lang w:eastAsia="lt-LT"/>
        </w:rPr>
        <w:t xml:space="preserve"> Molėtų pradine mokykla</w:t>
      </w:r>
      <w:r w:rsidR="002B3AB6" w:rsidRPr="002B3AB6">
        <w:rPr>
          <w:lang w:eastAsia="lt-LT"/>
        </w:rPr>
        <w:t xml:space="preserve"> </w:t>
      </w:r>
      <w:r w:rsidR="00F60818">
        <w:rPr>
          <w:lang w:eastAsia="lt-LT"/>
        </w:rPr>
        <w:t xml:space="preserve"> </w:t>
      </w:r>
      <w:r w:rsidR="00F60818" w:rsidRPr="00FA5C1B">
        <w:rPr>
          <w:lang w:eastAsia="lt-LT"/>
        </w:rPr>
        <w:t xml:space="preserve">teiktų paraišką VšĮ Centrinei projektų valdymo agentūrai ir gavusi </w:t>
      </w:r>
      <w:r w:rsidR="00F60818">
        <w:rPr>
          <w:lang w:eastAsia="lt-LT"/>
        </w:rPr>
        <w:t xml:space="preserve">finansavimą organizuotų </w:t>
      </w:r>
      <w:r w:rsidR="002B3AB6" w:rsidRPr="008443FF">
        <w:rPr>
          <w:color w:val="000000" w:themeColor="text1"/>
          <w:lang w:eastAsia="lt-LT"/>
        </w:rPr>
        <w:t>projekt</w:t>
      </w:r>
      <w:r w:rsidR="00F60818">
        <w:rPr>
          <w:color w:val="000000" w:themeColor="text1"/>
          <w:lang w:eastAsia="lt-LT"/>
        </w:rPr>
        <w:t>o</w:t>
      </w:r>
      <w:r w:rsidR="00481AD6" w:rsidRPr="008443FF">
        <w:rPr>
          <w:color w:val="000000" w:themeColor="text1"/>
          <w:lang w:eastAsia="lt-LT"/>
        </w:rPr>
        <w:t xml:space="preserve"> </w:t>
      </w:r>
      <w:r w:rsidR="00481AD6" w:rsidRPr="00A255BD">
        <w:t>„</w:t>
      </w:r>
      <w:r w:rsidR="00AF64B8" w:rsidRPr="00AF64B8">
        <w:t>Molėtų pradinės mokyklos sporto infrast</w:t>
      </w:r>
      <w:r w:rsidR="002F5388">
        <w:t>r</w:t>
      </w:r>
      <w:r w:rsidR="00AF64B8" w:rsidRPr="00AF64B8">
        <w:t>uktūros atnaujinimas</w:t>
      </w:r>
      <w:r w:rsidR="008057E6" w:rsidRPr="008057E6">
        <w:t>“</w:t>
      </w:r>
      <w:r w:rsidR="00F60818">
        <w:t xml:space="preserve"> įgyvendinimą</w:t>
      </w:r>
      <w:r w:rsidR="00F27AE8">
        <w:t xml:space="preserve"> </w:t>
      </w:r>
      <w:r w:rsidR="00481AD6" w:rsidRPr="00A255BD">
        <w:rPr>
          <w:lang w:eastAsia="lt-LT"/>
        </w:rPr>
        <w:t>pagal</w:t>
      </w:r>
      <w:r w:rsidR="00AF64B8">
        <w:rPr>
          <w:lang w:eastAsia="lt-LT"/>
        </w:rPr>
        <w:t xml:space="preserve"> </w:t>
      </w:r>
      <w:r w:rsidR="00692DA7" w:rsidRPr="00692DA7">
        <w:rPr>
          <w:lang w:eastAsia="lt-LT"/>
        </w:rPr>
        <w:t>Sporto rėmimo fondo lėšomis finansuojamų sporto projektų, skirtų esamų sporto paskirties pastatų arba sporto paskirties inžinerinių statinių plėtrai, priežiūrai ir remontui, finansavimo ir administravimo</w:t>
      </w:r>
      <w:r w:rsidR="00692DA7">
        <w:rPr>
          <w:lang w:eastAsia="lt-LT"/>
        </w:rPr>
        <w:t xml:space="preserve"> </w:t>
      </w:r>
      <w:r w:rsidR="00AF64B8" w:rsidRPr="002D3ED6">
        <w:rPr>
          <w:lang w:eastAsia="lt-LT"/>
        </w:rPr>
        <w:t>taisykles</w:t>
      </w:r>
      <w:r w:rsidR="00EB5043" w:rsidRPr="002D3ED6">
        <w:rPr>
          <w:lang w:eastAsia="lt-LT"/>
        </w:rPr>
        <w:t>.</w:t>
      </w:r>
    </w:p>
    <w:p w14:paraId="1B44BF08" w14:textId="77777777" w:rsidR="00481AD6" w:rsidRDefault="002B3AB6" w:rsidP="008443FF">
      <w:pPr>
        <w:suppressAutoHyphens/>
        <w:spacing w:line="360" w:lineRule="auto"/>
        <w:ind w:firstLine="680"/>
        <w:jc w:val="both"/>
        <w:textAlignment w:val="baseline"/>
      </w:pPr>
      <w:r w:rsidRPr="002B3AB6">
        <w:t xml:space="preserve"> </w:t>
      </w:r>
      <w:r w:rsidR="008443FF">
        <w:t xml:space="preserve">2. </w:t>
      </w:r>
      <w:r w:rsidR="00481AD6">
        <w:t>Įsipare</w:t>
      </w:r>
      <w:r w:rsidR="00793A5B">
        <w:t>igoti padengti ne mažiau kaip 1</w:t>
      </w:r>
      <w:r w:rsidR="008057E6">
        <w:t>0</w:t>
      </w:r>
      <w:r w:rsidR="00481AD6">
        <w:t xml:space="preserve"> proc. visų tinkamų finansuoti išlaidų bei visas tinkamas finansuoti išlaidas, kurių nepadengia projektui skirtos finansavimo lėšos, bei visas netinkamas finansuoti, tačiau būtinas 1 punkte nurodytam projektui įgyvendinti, išlaidas.</w:t>
      </w:r>
    </w:p>
    <w:p w14:paraId="37614F87" w14:textId="77777777" w:rsidR="00687932" w:rsidRDefault="008443FF" w:rsidP="008443FF">
      <w:pPr>
        <w:suppressAutoHyphens/>
        <w:spacing w:line="360" w:lineRule="auto"/>
        <w:ind w:firstLine="680"/>
        <w:jc w:val="both"/>
        <w:textAlignment w:val="baseline"/>
      </w:pPr>
      <w:r>
        <w:t xml:space="preserve">3. </w:t>
      </w:r>
      <w:r w:rsidR="00481AD6">
        <w:t>Pavesti Molėtų rajono savivaldybės administracijos direktoriui organizuoti 1 punkte nurodyto projekto rengimą bei įgyvendinimą.</w:t>
      </w:r>
    </w:p>
    <w:p w14:paraId="075B054E" w14:textId="77777777" w:rsidR="008F3E40" w:rsidRDefault="008F3E40" w:rsidP="008F3E40">
      <w:pPr>
        <w:tabs>
          <w:tab w:val="left" w:pos="1134"/>
        </w:tabs>
        <w:spacing w:line="360" w:lineRule="auto"/>
        <w:ind w:firstLine="900"/>
        <w:jc w:val="both"/>
        <w:rPr>
          <w:lang w:eastAsia="lt-LT"/>
        </w:rPr>
      </w:pPr>
      <w: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2B34BBAC" w14:textId="6D5EDF67" w:rsidR="00481AD6" w:rsidRDefault="00481AD6" w:rsidP="008F3E40">
      <w:pPr>
        <w:suppressAutoHyphens/>
        <w:spacing w:line="360" w:lineRule="auto"/>
        <w:jc w:val="both"/>
        <w:textAlignment w:val="baseline"/>
      </w:pPr>
    </w:p>
    <w:p w14:paraId="21106FDB" w14:textId="77777777" w:rsidR="004A7D37" w:rsidRDefault="004A7D37" w:rsidP="00D74773">
      <w:pPr>
        <w:tabs>
          <w:tab w:val="left" w:pos="680"/>
          <w:tab w:val="left" w:pos="1206"/>
        </w:tabs>
        <w:spacing w:line="360" w:lineRule="auto"/>
        <w:ind w:firstLine="1247"/>
      </w:pPr>
    </w:p>
    <w:p w14:paraId="0E9FEB25" w14:textId="77777777" w:rsidR="00C16EA1" w:rsidRDefault="00C16EA1" w:rsidP="009B4614">
      <w:pPr>
        <w:tabs>
          <w:tab w:val="left" w:pos="680"/>
          <w:tab w:val="left" w:pos="1674"/>
        </w:tabs>
        <w:spacing w:line="360" w:lineRule="auto"/>
      </w:pPr>
    </w:p>
    <w:p w14:paraId="280CA1F7"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07AE4B10"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73C792953E3A46B28C62C080A5B19945"/>
          </w:placeholder>
          <w:dropDownList>
            <w:listItem w:displayText="             " w:value="             "/>
            <w:listItem w:displayText="Saulius Jauneika" w:value="Saulius Jauneika"/>
          </w:dropDownList>
        </w:sdtPr>
        <w:sdtEndPr/>
        <w:sdtContent>
          <w:r w:rsidR="00481AD6">
            <w:t xml:space="preserve">             </w:t>
          </w:r>
        </w:sdtContent>
      </w:sdt>
    </w:p>
    <w:p w14:paraId="44825F7B" w14:textId="77777777" w:rsidR="007951EA" w:rsidRDefault="007951EA" w:rsidP="007951EA">
      <w:pPr>
        <w:tabs>
          <w:tab w:val="left" w:pos="680"/>
          <w:tab w:val="left" w:pos="1674"/>
        </w:tabs>
        <w:spacing w:line="360" w:lineRule="auto"/>
      </w:pPr>
    </w:p>
    <w:p w14:paraId="5895D423"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06F8367C"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78422" w14:textId="77777777" w:rsidR="00F64E9C" w:rsidRDefault="00F64E9C">
      <w:r>
        <w:separator/>
      </w:r>
    </w:p>
  </w:endnote>
  <w:endnote w:type="continuationSeparator" w:id="0">
    <w:p w14:paraId="5877B999" w14:textId="77777777" w:rsidR="00F64E9C" w:rsidRDefault="00F6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ED882" w14:textId="77777777" w:rsidR="00F64E9C" w:rsidRDefault="00F64E9C">
      <w:r>
        <w:separator/>
      </w:r>
    </w:p>
  </w:footnote>
  <w:footnote w:type="continuationSeparator" w:id="0">
    <w:p w14:paraId="7583209A" w14:textId="77777777" w:rsidR="00F64E9C" w:rsidRDefault="00F6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B616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91449F2"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3B6B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F5388">
      <w:rPr>
        <w:rStyle w:val="Puslapionumeris"/>
        <w:noProof/>
      </w:rPr>
      <w:t>2</w:t>
    </w:r>
    <w:r>
      <w:rPr>
        <w:rStyle w:val="Puslapionumeris"/>
      </w:rPr>
      <w:fldChar w:fldCharType="end"/>
    </w:r>
  </w:p>
  <w:p w14:paraId="6DE537A9"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05493" w14:textId="77777777" w:rsidR="00C16EA1" w:rsidRDefault="00384B4D">
    <w:pPr>
      <w:pStyle w:val="Antrats"/>
      <w:jc w:val="center"/>
    </w:pPr>
    <w:r>
      <w:rPr>
        <w:noProof/>
        <w:lang w:eastAsia="lt-LT"/>
      </w:rPr>
      <w:drawing>
        <wp:inline distT="0" distB="0" distL="0" distR="0" wp14:anchorId="0AA6E917" wp14:editId="4048C6EF">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15E68"/>
    <w:multiLevelType w:val="hybridMultilevel"/>
    <w:tmpl w:val="4072D752"/>
    <w:lvl w:ilvl="0" w:tplc="FA44A308">
      <w:start w:val="1"/>
      <w:numFmt w:val="decimal"/>
      <w:lvlText w:val="%1."/>
      <w:lvlJc w:val="left"/>
      <w:pPr>
        <w:ind w:left="968" w:hanging="360"/>
      </w:pPr>
      <w:rPr>
        <w:color w:val="000000" w:themeColor="text1"/>
      </w:rPr>
    </w:lvl>
    <w:lvl w:ilvl="1" w:tplc="04270019">
      <w:start w:val="1"/>
      <w:numFmt w:val="lowerLetter"/>
      <w:lvlText w:val="%2."/>
      <w:lvlJc w:val="left"/>
      <w:pPr>
        <w:ind w:left="1688" w:hanging="360"/>
      </w:pPr>
    </w:lvl>
    <w:lvl w:ilvl="2" w:tplc="0427001B">
      <w:start w:val="1"/>
      <w:numFmt w:val="lowerRoman"/>
      <w:lvlText w:val="%3."/>
      <w:lvlJc w:val="right"/>
      <w:pPr>
        <w:ind w:left="2408" w:hanging="180"/>
      </w:pPr>
    </w:lvl>
    <w:lvl w:ilvl="3" w:tplc="0427000F">
      <w:start w:val="1"/>
      <w:numFmt w:val="decimal"/>
      <w:lvlText w:val="%4."/>
      <w:lvlJc w:val="left"/>
      <w:pPr>
        <w:ind w:left="3128" w:hanging="360"/>
      </w:pPr>
    </w:lvl>
    <w:lvl w:ilvl="4" w:tplc="04270019">
      <w:start w:val="1"/>
      <w:numFmt w:val="lowerLetter"/>
      <w:lvlText w:val="%5."/>
      <w:lvlJc w:val="left"/>
      <w:pPr>
        <w:ind w:left="3848" w:hanging="360"/>
      </w:pPr>
    </w:lvl>
    <w:lvl w:ilvl="5" w:tplc="0427001B">
      <w:start w:val="1"/>
      <w:numFmt w:val="lowerRoman"/>
      <w:lvlText w:val="%6."/>
      <w:lvlJc w:val="right"/>
      <w:pPr>
        <w:ind w:left="4568" w:hanging="180"/>
      </w:pPr>
    </w:lvl>
    <w:lvl w:ilvl="6" w:tplc="0427000F">
      <w:start w:val="1"/>
      <w:numFmt w:val="decimal"/>
      <w:lvlText w:val="%7."/>
      <w:lvlJc w:val="left"/>
      <w:pPr>
        <w:ind w:left="5288" w:hanging="360"/>
      </w:pPr>
    </w:lvl>
    <w:lvl w:ilvl="7" w:tplc="04270019">
      <w:start w:val="1"/>
      <w:numFmt w:val="lowerLetter"/>
      <w:lvlText w:val="%8."/>
      <w:lvlJc w:val="left"/>
      <w:pPr>
        <w:ind w:left="6008" w:hanging="360"/>
      </w:pPr>
    </w:lvl>
    <w:lvl w:ilvl="8" w:tplc="0427001B">
      <w:start w:val="1"/>
      <w:numFmt w:val="lowerRoman"/>
      <w:lvlText w:val="%9."/>
      <w:lvlJc w:val="right"/>
      <w:pPr>
        <w:ind w:left="67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D37"/>
    <w:rsid w:val="0000595C"/>
    <w:rsid w:val="0000766F"/>
    <w:rsid w:val="000373EC"/>
    <w:rsid w:val="00047806"/>
    <w:rsid w:val="0006055B"/>
    <w:rsid w:val="00062EAB"/>
    <w:rsid w:val="0006324B"/>
    <w:rsid w:val="000F5C75"/>
    <w:rsid w:val="000F6611"/>
    <w:rsid w:val="001156B7"/>
    <w:rsid w:val="0012091C"/>
    <w:rsid w:val="00132437"/>
    <w:rsid w:val="001472EC"/>
    <w:rsid w:val="001971A5"/>
    <w:rsid w:val="001C4C79"/>
    <w:rsid w:val="001E2111"/>
    <w:rsid w:val="00211F14"/>
    <w:rsid w:val="0029058A"/>
    <w:rsid w:val="002B3AB6"/>
    <w:rsid w:val="002D3ED6"/>
    <w:rsid w:val="002D6C3C"/>
    <w:rsid w:val="002F5388"/>
    <w:rsid w:val="00305758"/>
    <w:rsid w:val="00314317"/>
    <w:rsid w:val="003230FF"/>
    <w:rsid w:val="00341D56"/>
    <w:rsid w:val="003767C5"/>
    <w:rsid w:val="00384B4D"/>
    <w:rsid w:val="003975CE"/>
    <w:rsid w:val="003A762C"/>
    <w:rsid w:val="00481666"/>
    <w:rsid w:val="00481AD6"/>
    <w:rsid w:val="00485D98"/>
    <w:rsid w:val="004968FC"/>
    <w:rsid w:val="004A7D37"/>
    <w:rsid w:val="004D19A6"/>
    <w:rsid w:val="004D4034"/>
    <w:rsid w:val="004F285B"/>
    <w:rsid w:val="00503B36"/>
    <w:rsid w:val="00504780"/>
    <w:rsid w:val="00537D2C"/>
    <w:rsid w:val="00541B3B"/>
    <w:rsid w:val="00561916"/>
    <w:rsid w:val="0057702D"/>
    <w:rsid w:val="005A4424"/>
    <w:rsid w:val="005F38B6"/>
    <w:rsid w:val="00613A18"/>
    <w:rsid w:val="006213AE"/>
    <w:rsid w:val="00667886"/>
    <w:rsid w:val="00687932"/>
    <w:rsid w:val="00692DA7"/>
    <w:rsid w:val="006A2DDF"/>
    <w:rsid w:val="0071431B"/>
    <w:rsid w:val="00746E0F"/>
    <w:rsid w:val="00776F64"/>
    <w:rsid w:val="00793A5B"/>
    <w:rsid w:val="00794407"/>
    <w:rsid w:val="00794C2F"/>
    <w:rsid w:val="007951EA"/>
    <w:rsid w:val="00796C66"/>
    <w:rsid w:val="007A3F5C"/>
    <w:rsid w:val="007D77E6"/>
    <w:rsid w:val="007E4516"/>
    <w:rsid w:val="008057E6"/>
    <w:rsid w:val="008443FF"/>
    <w:rsid w:val="00867F5E"/>
    <w:rsid w:val="00872337"/>
    <w:rsid w:val="008918B8"/>
    <w:rsid w:val="008A401C"/>
    <w:rsid w:val="008D3C92"/>
    <w:rsid w:val="008F3E40"/>
    <w:rsid w:val="0093412A"/>
    <w:rsid w:val="009B4614"/>
    <w:rsid w:val="009E70D9"/>
    <w:rsid w:val="00A03493"/>
    <w:rsid w:val="00A236E3"/>
    <w:rsid w:val="00A255BD"/>
    <w:rsid w:val="00AD5F49"/>
    <w:rsid w:val="00AE325A"/>
    <w:rsid w:val="00AE4530"/>
    <w:rsid w:val="00AF64B8"/>
    <w:rsid w:val="00B14BDA"/>
    <w:rsid w:val="00B4747C"/>
    <w:rsid w:val="00B86216"/>
    <w:rsid w:val="00BA65BB"/>
    <w:rsid w:val="00BB70B1"/>
    <w:rsid w:val="00BF02DA"/>
    <w:rsid w:val="00C16EA1"/>
    <w:rsid w:val="00C80311"/>
    <w:rsid w:val="00CC1DF9"/>
    <w:rsid w:val="00CD5057"/>
    <w:rsid w:val="00D03D5A"/>
    <w:rsid w:val="00D559DA"/>
    <w:rsid w:val="00D65251"/>
    <w:rsid w:val="00D74773"/>
    <w:rsid w:val="00D8136A"/>
    <w:rsid w:val="00DB7660"/>
    <w:rsid w:val="00DC6469"/>
    <w:rsid w:val="00E00ACB"/>
    <w:rsid w:val="00E032E8"/>
    <w:rsid w:val="00E229C5"/>
    <w:rsid w:val="00EB5043"/>
    <w:rsid w:val="00EE645F"/>
    <w:rsid w:val="00EF6A79"/>
    <w:rsid w:val="00F06EE6"/>
    <w:rsid w:val="00F27AE8"/>
    <w:rsid w:val="00F54307"/>
    <w:rsid w:val="00F60818"/>
    <w:rsid w:val="00F64E9C"/>
    <w:rsid w:val="00F719F4"/>
    <w:rsid w:val="00F80FDB"/>
    <w:rsid w:val="00F822DB"/>
    <w:rsid w:val="00FA5C1B"/>
    <w:rsid w:val="00FB77DF"/>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4588CCD"/>
  <w15:chartTrackingRefBased/>
  <w15:docId w15:val="{8937A8F5-5E49-4834-A92C-E1DDA3E6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481A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65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C792953E3A46B28C62C080A5B19945"/>
        <w:category>
          <w:name w:val="Bendrosios nuostatos"/>
          <w:gallery w:val="placeholder"/>
        </w:category>
        <w:types>
          <w:type w:val="bbPlcHdr"/>
        </w:types>
        <w:behaviors>
          <w:behavior w:val="content"/>
        </w:behaviors>
        <w:guid w:val="{8D2E4358-2EAE-44DE-9FCE-7ADEADF53A1E}"/>
      </w:docPartPr>
      <w:docPartBody>
        <w:p w:rsidR="00A40B4D" w:rsidRDefault="00A40B4D">
          <w:pPr>
            <w:pStyle w:val="73C792953E3A46B28C62C080A5B19945"/>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B4D"/>
    <w:rsid w:val="00A40B4D"/>
    <w:rsid w:val="00F55A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73C792953E3A46B28C62C080A5B19945">
    <w:name w:val="73C792953E3A46B28C62C080A5B19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19A4-F27E-4C9F-9BE4-66423790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Template>
  <TotalTime>1</TotalTime>
  <Pages>2</Pages>
  <Words>488</Words>
  <Characters>3652</Characters>
  <Application>Microsoft Office Word</Application>
  <DocSecurity>4</DocSecurity>
  <Lines>30</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ltenienė Vaida</dc:creator>
  <cp:keywords/>
  <dc:description/>
  <cp:lastModifiedBy>Vaida Miltenienė</cp:lastModifiedBy>
  <cp:revision>2</cp:revision>
  <cp:lastPrinted>2001-06-05T13:05:00Z</cp:lastPrinted>
  <dcterms:created xsi:type="dcterms:W3CDTF">2021-02-15T16:45:00Z</dcterms:created>
  <dcterms:modified xsi:type="dcterms:W3CDTF">2021-02-15T16:45:00Z</dcterms:modified>
</cp:coreProperties>
</file>